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98" w:rsidRPr="00C5485D" w:rsidRDefault="00654198" w:rsidP="0098379D">
      <w:pPr>
        <w:jc w:val="right"/>
        <w:rPr>
          <w:rFonts w:ascii="Arial" w:hAnsi="Arial" w:cs="Arial"/>
          <w:sz w:val="20"/>
          <w:szCs w:val="20"/>
        </w:rPr>
      </w:pPr>
      <w:r w:rsidRPr="00C5485D">
        <w:rPr>
          <w:rFonts w:ascii="Arial" w:hAnsi="Arial" w:cs="Arial"/>
          <w:sz w:val="20"/>
          <w:szCs w:val="20"/>
        </w:rPr>
        <w:t>Приложение  № 1</w:t>
      </w:r>
    </w:p>
    <w:p w:rsidR="00654198" w:rsidRPr="00C5485D" w:rsidRDefault="00654198" w:rsidP="0098379D">
      <w:pPr>
        <w:jc w:val="right"/>
        <w:rPr>
          <w:rFonts w:ascii="Arial" w:hAnsi="Arial" w:cs="Arial"/>
          <w:sz w:val="20"/>
          <w:szCs w:val="20"/>
        </w:rPr>
      </w:pPr>
      <w:r w:rsidRPr="00C5485D">
        <w:rPr>
          <w:rFonts w:ascii="Arial" w:hAnsi="Arial" w:cs="Arial"/>
          <w:sz w:val="20"/>
          <w:szCs w:val="20"/>
        </w:rPr>
        <w:t xml:space="preserve">к  </w:t>
      </w:r>
      <w:r w:rsidR="00CC3B54">
        <w:rPr>
          <w:rFonts w:ascii="Arial" w:hAnsi="Arial" w:cs="Arial"/>
          <w:sz w:val="20"/>
          <w:szCs w:val="20"/>
        </w:rPr>
        <w:t xml:space="preserve">Стандартам </w:t>
      </w:r>
    </w:p>
    <w:p w:rsidR="00C5485D" w:rsidRDefault="00C5485D" w:rsidP="009837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</w:t>
      </w:r>
      <w:r w:rsidR="00CC3B54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внутреннего муниципального</w:t>
      </w:r>
      <w:r w:rsidR="00B57472" w:rsidRPr="00B574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инансового контроля» </w:t>
      </w:r>
    </w:p>
    <w:p w:rsidR="00654198" w:rsidRPr="00C5485D" w:rsidRDefault="00C5485D" w:rsidP="009837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униципальном образовании «</w:t>
      </w:r>
      <w:r w:rsidR="00CC3B54">
        <w:rPr>
          <w:rFonts w:ascii="Arial" w:hAnsi="Arial" w:cs="Arial"/>
          <w:sz w:val="20"/>
          <w:szCs w:val="20"/>
        </w:rPr>
        <w:t>Ржевский</w:t>
      </w:r>
      <w:r>
        <w:rPr>
          <w:rFonts w:ascii="Arial" w:hAnsi="Arial" w:cs="Arial"/>
          <w:sz w:val="20"/>
          <w:szCs w:val="20"/>
        </w:rPr>
        <w:t xml:space="preserve"> район»</w:t>
      </w:r>
    </w:p>
    <w:p w:rsidR="00712039" w:rsidRPr="00C5485D" w:rsidRDefault="00712039" w:rsidP="0098379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61697" w:rsidRPr="00C5485D" w:rsidRDefault="0086672A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</w:rPr>
      </w:pPr>
      <w:r w:rsidRPr="00C5485D">
        <w:rPr>
          <w:rFonts w:ascii="Arial" w:hAnsi="Arial" w:cs="Arial"/>
        </w:rPr>
        <w:tab/>
      </w:r>
    </w:p>
    <w:p w:rsidR="001444C9" w:rsidRDefault="00CC3B54" w:rsidP="00CC3B5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CC3B54" w:rsidRDefault="00CC3B54" w:rsidP="00CC3B5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Заведующая Финансовым отделом</w:t>
      </w:r>
    </w:p>
    <w:p w:rsidR="00CC3B54" w:rsidRDefault="00CC3B54" w:rsidP="00CC3B5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Ржевского района</w:t>
      </w:r>
    </w:p>
    <w:p w:rsidR="00CC3B54" w:rsidRPr="005B3024" w:rsidRDefault="00833559" w:rsidP="00833559">
      <w:pPr>
        <w:pStyle w:val="ConsPlusNonformat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</w:t>
      </w:r>
      <w:r w:rsidR="00AF52EA">
        <w:rPr>
          <w:rFonts w:ascii="Arial" w:hAnsi="Arial" w:cs="Arial"/>
        </w:rPr>
        <w:t xml:space="preserve">____________ </w:t>
      </w:r>
      <w:proofErr w:type="spellStart"/>
      <w:r w:rsidR="00AF52EA" w:rsidRPr="005B3024">
        <w:rPr>
          <w:rFonts w:ascii="Arial" w:hAnsi="Arial" w:cs="Arial"/>
          <w:u w:val="single"/>
        </w:rPr>
        <w:t>Горлёнышева</w:t>
      </w:r>
      <w:proofErr w:type="spellEnd"/>
      <w:r w:rsidR="00AF52EA" w:rsidRPr="005B3024">
        <w:rPr>
          <w:rFonts w:ascii="Arial" w:hAnsi="Arial" w:cs="Arial"/>
          <w:u w:val="single"/>
        </w:rPr>
        <w:t xml:space="preserve"> Е.Г.</w:t>
      </w:r>
    </w:p>
    <w:p w:rsidR="00CC3B54" w:rsidRDefault="00757DCB" w:rsidP="005B302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3B54">
        <w:rPr>
          <w:rFonts w:ascii="Arial" w:hAnsi="Arial" w:cs="Arial"/>
        </w:rPr>
        <w:t xml:space="preserve">(подпись)           (расшифровка подписи) </w:t>
      </w:r>
    </w:p>
    <w:p w:rsidR="00CC3B54" w:rsidRDefault="005B3024" w:rsidP="005B3024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757DC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="00757DC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</w:t>
      </w:r>
      <w:r w:rsidR="00CC3B54">
        <w:rPr>
          <w:rFonts w:ascii="Arial" w:hAnsi="Arial" w:cs="Arial"/>
        </w:rPr>
        <w:t xml:space="preserve">«____»____________201___г. </w:t>
      </w:r>
    </w:p>
    <w:p w:rsidR="00712039" w:rsidRPr="005B3024" w:rsidRDefault="00712039" w:rsidP="008667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ar608"/>
      <w:bookmarkEnd w:id="0"/>
      <w:r w:rsidRPr="005B3024">
        <w:rPr>
          <w:sz w:val="26"/>
          <w:szCs w:val="26"/>
        </w:rPr>
        <w:t>ПЛАН</w:t>
      </w:r>
      <w:r w:rsidR="005F4823">
        <w:rPr>
          <w:sz w:val="26"/>
          <w:szCs w:val="26"/>
        </w:rPr>
        <w:t xml:space="preserve"> №2</w:t>
      </w:r>
    </w:p>
    <w:p w:rsidR="00712039" w:rsidRPr="005B3024" w:rsidRDefault="00712039" w:rsidP="002C44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3024">
        <w:rPr>
          <w:sz w:val="26"/>
          <w:szCs w:val="26"/>
        </w:rPr>
        <w:t>КОНТРОЛЬНЫХ МЕРОПРИЯТИЙ ФИНАНСОВО</w:t>
      </w:r>
      <w:r w:rsidR="002C44B4" w:rsidRPr="005B3024">
        <w:rPr>
          <w:sz w:val="26"/>
          <w:szCs w:val="26"/>
        </w:rPr>
        <w:t>ГО ОТДЕЛА</w:t>
      </w:r>
      <w:r w:rsidR="0098379D" w:rsidRPr="005B3024">
        <w:rPr>
          <w:sz w:val="26"/>
          <w:szCs w:val="26"/>
        </w:rPr>
        <w:t xml:space="preserve"> АДМИНИСТРАЦИИ </w:t>
      </w:r>
      <w:r w:rsidR="00CC3B54" w:rsidRPr="005B3024">
        <w:rPr>
          <w:sz w:val="26"/>
          <w:szCs w:val="26"/>
        </w:rPr>
        <w:t>РЖЕВСКОГО</w:t>
      </w:r>
      <w:r w:rsidR="0098379D" w:rsidRPr="005B3024">
        <w:rPr>
          <w:sz w:val="26"/>
          <w:szCs w:val="26"/>
        </w:rPr>
        <w:t xml:space="preserve"> РАЙОНА </w:t>
      </w:r>
      <w:r w:rsidRPr="005B3024">
        <w:rPr>
          <w:sz w:val="26"/>
          <w:szCs w:val="26"/>
        </w:rPr>
        <w:t xml:space="preserve"> НА 20</w:t>
      </w:r>
      <w:r w:rsidR="000607D7" w:rsidRPr="005B3024">
        <w:rPr>
          <w:sz w:val="26"/>
          <w:szCs w:val="26"/>
        </w:rPr>
        <w:t>17</w:t>
      </w:r>
      <w:r w:rsidRPr="005B3024">
        <w:rPr>
          <w:sz w:val="26"/>
          <w:szCs w:val="26"/>
        </w:rPr>
        <w:t xml:space="preserve">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5103"/>
        <w:gridCol w:w="1559"/>
        <w:gridCol w:w="1559"/>
        <w:gridCol w:w="1701"/>
        <w:gridCol w:w="993"/>
        <w:gridCol w:w="850"/>
      </w:tblGrid>
      <w:tr w:rsidR="000415A6" w:rsidRPr="00C5485D" w:rsidTr="00833559">
        <w:tc>
          <w:tcPr>
            <w:tcW w:w="14992" w:type="dxa"/>
            <w:gridSpan w:val="8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Par613"/>
            <w:bookmarkEnd w:id="1"/>
            <w:r w:rsidRPr="00C5485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C3B54">
              <w:rPr>
                <w:rFonts w:ascii="Arial" w:hAnsi="Arial" w:cs="Arial"/>
                <w:sz w:val="20"/>
                <w:szCs w:val="20"/>
              </w:rPr>
              <w:t>.</w:t>
            </w:r>
            <w:r w:rsidRPr="00C5485D">
              <w:rPr>
                <w:rFonts w:ascii="Arial" w:hAnsi="Arial" w:cs="Arial"/>
                <w:sz w:val="20"/>
                <w:szCs w:val="20"/>
              </w:rPr>
              <w:t xml:space="preserve"> Контрольная деятельность</w:t>
            </w:r>
          </w:p>
        </w:tc>
      </w:tr>
      <w:tr w:rsidR="00833559" w:rsidRPr="00C5485D" w:rsidTr="00833559">
        <w:tc>
          <w:tcPr>
            <w:tcW w:w="2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Объект финансового контроля</w:t>
            </w:r>
          </w:p>
        </w:tc>
        <w:tc>
          <w:tcPr>
            <w:tcW w:w="5103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Форма и тема контрольного мероприятия</w:t>
            </w:r>
          </w:p>
        </w:tc>
        <w:tc>
          <w:tcPr>
            <w:tcW w:w="1559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Проверяемый период</w:t>
            </w:r>
          </w:p>
        </w:tc>
        <w:tc>
          <w:tcPr>
            <w:tcW w:w="1559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Срок проведения контрольного мероприятия</w:t>
            </w:r>
          </w:p>
        </w:tc>
        <w:tc>
          <w:tcPr>
            <w:tcW w:w="1701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485D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="0083355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5485D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proofErr w:type="gramEnd"/>
            <w:r w:rsidRPr="00C5485D">
              <w:rPr>
                <w:rFonts w:ascii="Arial" w:hAnsi="Arial" w:cs="Arial"/>
                <w:sz w:val="20"/>
                <w:szCs w:val="20"/>
              </w:rPr>
              <w:t xml:space="preserve"> исполнители</w:t>
            </w:r>
          </w:p>
        </w:tc>
        <w:tc>
          <w:tcPr>
            <w:tcW w:w="993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Изменение плана</w:t>
            </w:r>
          </w:p>
        </w:tc>
        <w:tc>
          <w:tcPr>
            <w:tcW w:w="8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5D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833559" w:rsidRPr="00C5485D" w:rsidTr="00833559">
        <w:tc>
          <w:tcPr>
            <w:tcW w:w="2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85D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0415A6" w:rsidRPr="00833559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Отдел образования   Администрации Ржевского района</w:t>
            </w:r>
          </w:p>
        </w:tc>
        <w:tc>
          <w:tcPr>
            <w:tcW w:w="5103" w:type="dxa"/>
          </w:tcPr>
          <w:p w:rsidR="000415A6" w:rsidRPr="00833559" w:rsidRDefault="00AE37D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</w:t>
            </w:r>
            <w:r w:rsidR="00F57565" w:rsidRPr="00833559">
              <w:rPr>
                <w:sz w:val="26"/>
                <w:szCs w:val="26"/>
              </w:rPr>
              <w:t xml:space="preserve"> проверка.</w:t>
            </w:r>
          </w:p>
          <w:p w:rsidR="00AE37D4" w:rsidRPr="00731F22" w:rsidRDefault="00731F22" w:rsidP="00731F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F22">
              <w:rPr>
                <w:sz w:val="28"/>
                <w:szCs w:val="28"/>
              </w:rPr>
              <w:t xml:space="preserve">Тема: </w:t>
            </w:r>
            <w:r w:rsidRPr="00731F22">
              <w:rPr>
                <w:bCs/>
                <w:sz w:val="28"/>
                <w:szCs w:val="28"/>
              </w:rPr>
              <w:t>Соблюдение требований законодательства о контрактной системе в сфере закупок товаров, услуг для муниципальных нужд, предусмотренных пунктом 2     части 8 статьи 99 Федерального закона от 05.04.2013 № 44- ФЗ</w:t>
            </w:r>
          </w:p>
        </w:tc>
        <w:tc>
          <w:tcPr>
            <w:tcW w:w="1559" w:type="dxa"/>
          </w:tcPr>
          <w:p w:rsidR="000415A6" w:rsidRDefault="000607D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6 год</w:t>
            </w:r>
            <w:r w:rsidR="00757DCB">
              <w:rPr>
                <w:sz w:val="22"/>
                <w:szCs w:val="22"/>
              </w:rPr>
              <w:t>-</w:t>
            </w:r>
          </w:p>
          <w:p w:rsidR="00757DCB" w:rsidRPr="00757DCB" w:rsidRDefault="00757DCB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17года</w:t>
            </w:r>
          </w:p>
        </w:tc>
        <w:tc>
          <w:tcPr>
            <w:tcW w:w="1559" w:type="dxa"/>
          </w:tcPr>
          <w:p w:rsidR="000415A6" w:rsidRPr="00757DCB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701" w:type="dxa"/>
          </w:tcPr>
          <w:p w:rsidR="000415A6" w:rsidRPr="00833559" w:rsidRDefault="00833559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3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415A6" w:rsidRPr="00C5485D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33559" w:rsidRPr="00C5485D" w:rsidTr="005B3024">
        <w:trPr>
          <w:trHeight w:val="70"/>
        </w:trPr>
        <w:tc>
          <w:tcPr>
            <w:tcW w:w="250" w:type="dxa"/>
          </w:tcPr>
          <w:p w:rsidR="00AE37D4" w:rsidRPr="00C5485D" w:rsidRDefault="00AF52EA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AE37D4" w:rsidRPr="00833559" w:rsidRDefault="00AF52E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Отдел по культуре, туризму и делам молодежи  Администрации Ржевского района</w:t>
            </w:r>
          </w:p>
        </w:tc>
        <w:tc>
          <w:tcPr>
            <w:tcW w:w="5103" w:type="dxa"/>
          </w:tcPr>
          <w:p w:rsidR="00AF52EA" w:rsidRPr="00833559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AE37D4" w:rsidRPr="00731F22" w:rsidRDefault="00731F22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22">
              <w:rPr>
                <w:sz w:val="26"/>
                <w:szCs w:val="26"/>
              </w:rPr>
              <w:t xml:space="preserve">Тема: </w:t>
            </w:r>
            <w:r w:rsidRPr="00731F22">
              <w:rPr>
                <w:bCs/>
                <w:sz w:val="26"/>
                <w:szCs w:val="26"/>
              </w:rPr>
              <w:t>Соблюдение требований законодательства о контрактной системе в сфере закупок товаров, услуг для муниципальных нужд, предусмотренных пунктом 2     части 8 статьи 99 Федерального закона от 05.04.2013 № 44- ФЗ</w:t>
            </w:r>
          </w:p>
        </w:tc>
        <w:tc>
          <w:tcPr>
            <w:tcW w:w="1559" w:type="dxa"/>
          </w:tcPr>
          <w:p w:rsidR="00AE37D4" w:rsidRDefault="00AF52E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6 год</w:t>
            </w:r>
            <w:r w:rsidR="000F60B7">
              <w:rPr>
                <w:sz w:val="22"/>
                <w:szCs w:val="22"/>
              </w:rPr>
              <w:t>-</w:t>
            </w:r>
          </w:p>
          <w:p w:rsidR="000F60B7" w:rsidRPr="00757DCB" w:rsidRDefault="000F60B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олугодие 2017 года</w:t>
            </w:r>
          </w:p>
        </w:tc>
        <w:tc>
          <w:tcPr>
            <w:tcW w:w="1559" w:type="dxa"/>
          </w:tcPr>
          <w:p w:rsidR="00AE37D4" w:rsidRPr="00757DCB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701" w:type="dxa"/>
          </w:tcPr>
          <w:p w:rsidR="00AE37D4" w:rsidRPr="00C5485D" w:rsidRDefault="00833559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3" w:type="dxa"/>
          </w:tcPr>
          <w:p w:rsidR="00AE37D4" w:rsidRPr="00C5485D" w:rsidRDefault="00AE37D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E37D4" w:rsidRPr="00C5485D" w:rsidRDefault="00AE37D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33559" w:rsidRPr="00C5485D" w:rsidTr="00833559">
        <w:tc>
          <w:tcPr>
            <w:tcW w:w="250" w:type="dxa"/>
          </w:tcPr>
          <w:p w:rsidR="006E3142" w:rsidRPr="00C5485D" w:rsidRDefault="005B3024" w:rsidP="005B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977" w:type="dxa"/>
          </w:tcPr>
          <w:p w:rsidR="006E3142" w:rsidRPr="00833559" w:rsidRDefault="00AF52E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Администрация муниципального образо</w:t>
            </w:r>
            <w:r w:rsidR="000F60B7">
              <w:rPr>
                <w:sz w:val="26"/>
                <w:szCs w:val="26"/>
              </w:rPr>
              <w:t>вания сельское поселение "</w:t>
            </w:r>
            <w:proofErr w:type="spellStart"/>
            <w:r w:rsidR="000F60B7">
              <w:rPr>
                <w:sz w:val="26"/>
                <w:szCs w:val="26"/>
              </w:rPr>
              <w:t>Есинка</w:t>
            </w:r>
            <w:proofErr w:type="spellEnd"/>
            <w:r w:rsidRPr="00833559">
              <w:rPr>
                <w:sz w:val="26"/>
                <w:szCs w:val="26"/>
              </w:rPr>
              <w:t>"  Ржевского района Тверской области</w:t>
            </w:r>
          </w:p>
        </w:tc>
        <w:tc>
          <w:tcPr>
            <w:tcW w:w="5103" w:type="dxa"/>
          </w:tcPr>
          <w:p w:rsidR="00AF52EA" w:rsidRPr="00833559" w:rsidRDefault="00AF52EA" w:rsidP="00AF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6E3142" w:rsidRPr="00833559" w:rsidRDefault="00731F22" w:rsidP="00731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22">
              <w:rPr>
                <w:sz w:val="28"/>
                <w:szCs w:val="28"/>
              </w:rPr>
              <w:t xml:space="preserve">Тема: </w:t>
            </w:r>
            <w:r w:rsidRPr="00731F22">
              <w:rPr>
                <w:bCs/>
                <w:sz w:val="28"/>
                <w:szCs w:val="28"/>
              </w:rPr>
              <w:t>Соблюдение требований законодательства о контрактной системе в сфере закупок товаров, услуг для муниципальных</w:t>
            </w:r>
            <w:r>
              <w:rPr>
                <w:bCs/>
                <w:sz w:val="28"/>
                <w:szCs w:val="28"/>
              </w:rPr>
              <w:t xml:space="preserve"> нужд, предусмотренных </w:t>
            </w:r>
            <w:r w:rsidRPr="00731F2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астью</w:t>
            </w:r>
            <w:r w:rsidRPr="00731F22">
              <w:rPr>
                <w:bCs/>
                <w:sz w:val="28"/>
                <w:szCs w:val="28"/>
              </w:rPr>
              <w:t xml:space="preserve"> 8 статьи 99 Федерального закона от 05.04.2013 № 44- ФЗ</w:t>
            </w:r>
          </w:p>
        </w:tc>
        <w:tc>
          <w:tcPr>
            <w:tcW w:w="1559" w:type="dxa"/>
          </w:tcPr>
          <w:p w:rsidR="006E3142" w:rsidRPr="00757DCB" w:rsidRDefault="00AF52E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</w:tcPr>
          <w:p w:rsidR="006E3142" w:rsidRPr="00757DCB" w:rsidRDefault="005F4823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6E3142" w:rsidRPr="00C5485D" w:rsidRDefault="00833559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3" w:type="dxa"/>
          </w:tcPr>
          <w:p w:rsidR="006E3142" w:rsidRPr="00C5485D" w:rsidRDefault="006E3142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E3142" w:rsidRPr="00C5485D" w:rsidRDefault="006E3142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B3024" w:rsidRPr="00C5485D" w:rsidTr="00833559">
        <w:tc>
          <w:tcPr>
            <w:tcW w:w="250" w:type="dxa"/>
          </w:tcPr>
          <w:p w:rsidR="005B3024" w:rsidRDefault="005B3024" w:rsidP="00B47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5B3024" w:rsidRPr="00833559" w:rsidRDefault="005B302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Администрация муниципального образо</w:t>
            </w:r>
            <w:r w:rsidR="000F60B7">
              <w:rPr>
                <w:sz w:val="26"/>
                <w:szCs w:val="26"/>
              </w:rPr>
              <w:t>вания сельское поселение "</w:t>
            </w:r>
            <w:proofErr w:type="spellStart"/>
            <w:r w:rsidR="000F60B7">
              <w:rPr>
                <w:sz w:val="26"/>
                <w:szCs w:val="26"/>
              </w:rPr>
              <w:t>Итомля</w:t>
            </w:r>
            <w:proofErr w:type="spellEnd"/>
            <w:r w:rsidRPr="00833559">
              <w:rPr>
                <w:sz w:val="26"/>
                <w:szCs w:val="26"/>
              </w:rPr>
              <w:t>" Ржевского района Тверской области</w:t>
            </w:r>
          </w:p>
        </w:tc>
        <w:tc>
          <w:tcPr>
            <w:tcW w:w="5103" w:type="dxa"/>
          </w:tcPr>
          <w:p w:rsidR="00731F22" w:rsidRPr="00833559" w:rsidRDefault="00731F22" w:rsidP="00731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559">
              <w:rPr>
                <w:sz w:val="26"/>
                <w:szCs w:val="26"/>
              </w:rPr>
              <w:t>Выездная проверка.</w:t>
            </w:r>
          </w:p>
          <w:p w:rsidR="005B3024" w:rsidRPr="00833559" w:rsidRDefault="00731F22" w:rsidP="00731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1F22">
              <w:rPr>
                <w:sz w:val="28"/>
                <w:szCs w:val="28"/>
              </w:rPr>
              <w:t xml:space="preserve">Тема: </w:t>
            </w:r>
            <w:r w:rsidRPr="00731F22">
              <w:rPr>
                <w:bCs/>
                <w:sz w:val="28"/>
                <w:szCs w:val="28"/>
              </w:rPr>
              <w:t>Соблюдение требований законодательства о контрактной системе в сфере закупок товаров, услуг для муниципальных</w:t>
            </w:r>
            <w:r>
              <w:rPr>
                <w:bCs/>
                <w:sz w:val="28"/>
                <w:szCs w:val="28"/>
              </w:rPr>
              <w:t xml:space="preserve"> нужд, предусмотренных </w:t>
            </w:r>
            <w:r w:rsidRPr="00731F2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астью</w:t>
            </w:r>
            <w:r w:rsidRPr="00731F22">
              <w:rPr>
                <w:bCs/>
                <w:sz w:val="28"/>
                <w:szCs w:val="28"/>
              </w:rPr>
              <w:t xml:space="preserve"> 8 статьи 99 Федерального закона от 05.04.2013 № 44- ФЗ</w:t>
            </w:r>
          </w:p>
        </w:tc>
        <w:tc>
          <w:tcPr>
            <w:tcW w:w="1559" w:type="dxa"/>
          </w:tcPr>
          <w:p w:rsidR="005B3024" w:rsidRPr="00757DCB" w:rsidRDefault="005B302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CB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</w:tcPr>
          <w:p w:rsidR="005B3024" w:rsidRPr="00757DCB" w:rsidRDefault="005F4823" w:rsidP="005B3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5B3024" w:rsidRPr="00757DCB" w:rsidRDefault="005B302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3024" w:rsidRPr="00833559" w:rsidRDefault="005B302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559">
              <w:rPr>
                <w:sz w:val="22"/>
                <w:szCs w:val="22"/>
              </w:rPr>
              <w:t>Немилова С.А.</w:t>
            </w:r>
          </w:p>
        </w:tc>
        <w:tc>
          <w:tcPr>
            <w:tcW w:w="993" w:type="dxa"/>
          </w:tcPr>
          <w:p w:rsidR="005B3024" w:rsidRPr="00C5485D" w:rsidRDefault="005B302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B3024" w:rsidRPr="00C5485D" w:rsidRDefault="005B302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C44B4" w:rsidRPr="00C5485D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_GoBack"/>
      <w:bookmarkEnd w:id="2"/>
    </w:p>
    <w:p w:rsidR="00BA4587" w:rsidRPr="00C5485D" w:rsidRDefault="00BA4587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44B4" w:rsidRPr="00757DCB" w:rsidRDefault="002C44B4" w:rsidP="007120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7DCB">
        <w:rPr>
          <w:sz w:val="26"/>
          <w:szCs w:val="26"/>
        </w:rPr>
        <w:t>Исполнитель:</w:t>
      </w:r>
    </w:p>
    <w:p w:rsidR="002C44B4" w:rsidRPr="00757DCB" w:rsidRDefault="002C44B4" w:rsidP="002C44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7DCB">
        <w:rPr>
          <w:sz w:val="26"/>
          <w:szCs w:val="26"/>
        </w:rPr>
        <w:t xml:space="preserve">  _____________           </w:t>
      </w:r>
      <w:r w:rsidR="00833559" w:rsidRPr="00757DCB">
        <w:rPr>
          <w:sz w:val="26"/>
          <w:szCs w:val="26"/>
          <w:u w:val="single"/>
        </w:rPr>
        <w:t>Немилова С.А.</w:t>
      </w:r>
    </w:p>
    <w:p w:rsidR="002C44B4" w:rsidRPr="00757DCB" w:rsidRDefault="001444C9" w:rsidP="002C44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7DC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44B4" w:rsidRPr="00757DCB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 w:rsidR="00AD264A" w:rsidRPr="00757DCB">
        <w:rPr>
          <w:rFonts w:ascii="Times New Roman" w:hAnsi="Times New Roman" w:cs="Times New Roman"/>
          <w:sz w:val="22"/>
          <w:szCs w:val="22"/>
        </w:rPr>
        <w:t xml:space="preserve">       </w:t>
      </w:r>
      <w:r w:rsidRPr="00757DCB">
        <w:rPr>
          <w:rFonts w:ascii="Times New Roman" w:hAnsi="Times New Roman" w:cs="Times New Roman"/>
          <w:sz w:val="22"/>
          <w:szCs w:val="22"/>
        </w:rPr>
        <w:t xml:space="preserve"> </w:t>
      </w:r>
      <w:r w:rsidR="00AD264A" w:rsidRPr="00757DCB">
        <w:rPr>
          <w:rFonts w:ascii="Times New Roman" w:hAnsi="Times New Roman" w:cs="Times New Roman"/>
          <w:sz w:val="22"/>
          <w:szCs w:val="22"/>
        </w:rPr>
        <w:t xml:space="preserve"> (</w:t>
      </w:r>
      <w:r w:rsidR="002C44B4" w:rsidRPr="00757DCB">
        <w:rPr>
          <w:rFonts w:ascii="Times New Roman" w:hAnsi="Times New Roman" w:cs="Times New Roman"/>
          <w:sz w:val="22"/>
          <w:szCs w:val="22"/>
        </w:rPr>
        <w:t xml:space="preserve">расшифровка подписи)                                                                                                                                   </w:t>
      </w:r>
    </w:p>
    <w:p w:rsidR="002C44B4" w:rsidRPr="00757DCB" w:rsidRDefault="001444C9" w:rsidP="00833559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sz w:val="26"/>
          <w:szCs w:val="26"/>
        </w:rPr>
      </w:pPr>
      <w:r w:rsidRPr="00757DCB">
        <w:rPr>
          <w:sz w:val="26"/>
          <w:szCs w:val="26"/>
        </w:rPr>
        <w:t xml:space="preserve">  «____» _______________20___года   </w:t>
      </w:r>
      <w:r w:rsidR="002C44B4" w:rsidRPr="00757DCB">
        <w:rPr>
          <w:sz w:val="26"/>
          <w:szCs w:val="26"/>
        </w:rPr>
        <w:t xml:space="preserve">   </w:t>
      </w:r>
    </w:p>
    <w:sectPr w:rsidR="002C44B4" w:rsidRPr="00757DCB" w:rsidSect="000415A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71" w:rsidRDefault="00952671" w:rsidP="0086672A">
      <w:r>
        <w:separator/>
      </w:r>
    </w:p>
  </w:endnote>
  <w:endnote w:type="continuationSeparator" w:id="0">
    <w:p w:rsidR="00952671" w:rsidRDefault="00952671" w:rsidP="008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71" w:rsidRDefault="00952671" w:rsidP="0086672A">
      <w:r>
        <w:separator/>
      </w:r>
    </w:p>
  </w:footnote>
  <w:footnote w:type="continuationSeparator" w:id="0">
    <w:p w:rsidR="00952671" w:rsidRDefault="00952671" w:rsidP="0086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39"/>
    <w:rsid w:val="000415A6"/>
    <w:rsid w:val="000470BB"/>
    <w:rsid w:val="000533AD"/>
    <w:rsid w:val="00053ED4"/>
    <w:rsid w:val="000607D7"/>
    <w:rsid w:val="00090612"/>
    <w:rsid w:val="000C59D0"/>
    <w:rsid w:val="000E59E0"/>
    <w:rsid w:val="000F60B7"/>
    <w:rsid w:val="000F711E"/>
    <w:rsid w:val="00136A82"/>
    <w:rsid w:val="001444C9"/>
    <w:rsid w:val="00157A63"/>
    <w:rsid w:val="00230339"/>
    <w:rsid w:val="00261697"/>
    <w:rsid w:val="002910BF"/>
    <w:rsid w:val="002C44B4"/>
    <w:rsid w:val="00340B4F"/>
    <w:rsid w:val="003A2546"/>
    <w:rsid w:val="00406AD8"/>
    <w:rsid w:val="004C5E06"/>
    <w:rsid w:val="004F0301"/>
    <w:rsid w:val="00502275"/>
    <w:rsid w:val="00516213"/>
    <w:rsid w:val="00542E3A"/>
    <w:rsid w:val="00551DD5"/>
    <w:rsid w:val="00575323"/>
    <w:rsid w:val="0059532D"/>
    <w:rsid w:val="005B3024"/>
    <w:rsid w:val="005F4823"/>
    <w:rsid w:val="00605071"/>
    <w:rsid w:val="006451DC"/>
    <w:rsid w:val="00654198"/>
    <w:rsid w:val="00683EE9"/>
    <w:rsid w:val="006A7DF8"/>
    <w:rsid w:val="006D7E82"/>
    <w:rsid w:val="006E3142"/>
    <w:rsid w:val="006F4B18"/>
    <w:rsid w:val="00712039"/>
    <w:rsid w:val="00731F22"/>
    <w:rsid w:val="00735D3A"/>
    <w:rsid w:val="00757DCB"/>
    <w:rsid w:val="007D7F78"/>
    <w:rsid w:val="00833559"/>
    <w:rsid w:val="008615A0"/>
    <w:rsid w:val="0086672A"/>
    <w:rsid w:val="008770A5"/>
    <w:rsid w:val="008E55E1"/>
    <w:rsid w:val="008F2CAE"/>
    <w:rsid w:val="00922A8F"/>
    <w:rsid w:val="009260B6"/>
    <w:rsid w:val="00952671"/>
    <w:rsid w:val="009814C5"/>
    <w:rsid w:val="0098379D"/>
    <w:rsid w:val="00A429F2"/>
    <w:rsid w:val="00A4468B"/>
    <w:rsid w:val="00A815E7"/>
    <w:rsid w:val="00A86A65"/>
    <w:rsid w:val="00AD264A"/>
    <w:rsid w:val="00AE37D4"/>
    <w:rsid w:val="00AF52EA"/>
    <w:rsid w:val="00B47BE4"/>
    <w:rsid w:val="00B57472"/>
    <w:rsid w:val="00B97C76"/>
    <w:rsid w:val="00BA4587"/>
    <w:rsid w:val="00C35CBD"/>
    <w:rsid w:val="00C5485D"/>
    <w:rsid w:val="00C61D65"/>
    <w:rsid w:val="00CC3B54"/>
    <w:rsid w:val="00D9063A"/>
    <w:rsid w:val="00DE5A93"/>
    <w:rsid w:val="00DE6A7D"/>
    <w:rsid w:val="00E66F63"/>
    <w:rsid w:val="00F57565"/>
    <w:rsid w:val="00F9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5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5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A2FF-FAC2-4755-9EF5-E2B7F76F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милова</cp:lastModifiedBy>
  <cp:revision>7</cp:revision>
  <cp:lastPrinted>2017-12-28T08:30:00Z</cp:lastPrinted>
  <dcterms:created xsi:type="dcterms:W3CDTF">2017-06-27T15:15:00Z</dcterms:created>
  <dcterms:modified xsi:type="dcterms:W3CDTF">2017-12-28T08:36:00Z</dcterms:modified>
</cp:coreProperties>
</file>